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0F9" w:rsidRPr="00884A80" w:rsidRDefault="00884A80" w:rsidP="001E22FF">
      <w:pPr>
        <w:widowControl/>
        <w:spacing w:line="400" w:lineRule="exact"/>
        <w:jc w:val="left"/>
        <w:rPr>
          <w:rFonts w:asciiTheme="minorEastAsia" w:eastAsiaTheme="minorEastAsia" w:hAnsiTheme="minorEastAsia" w:cs="HG丸ｺﾞｼｯｸM-PRO"/>
          <w:szCs w:val="28"/>
        </w:rPr>
      </w:pPr>
      <w:r w:rsidRPr="00884A80">
        <w:rPr>
          <w:rFonts w:asciiTheme="minorEastAsia" w:eastAsiaTheme="minorEastAsia" w:hAnsiTheme="minorEastAsia" w:cs="HG丸ｺﾞｼｯｸM-PRO" w:hint="eastAsia"/>
          <w:szCs w:val="28"/>
        </w:rPr>
        <w:t>別紙２</w:t>
      </w:r>
    </w:p>
    <w:p w:rsidR="00884A80" w:rsidRDefault="00884A80" w:rsidP="001E22FF">
      <w:pPr>
        <w:spacing w:line="400" w:lineRule="exact"/>
        <w:jc w:val="right"/>
        <w:rPr>
          <w:rFonts w:ascii="ＭＳ ゴシック" w:eastAsia="ＭＳ ゴシック" w:hAnsi="ＭＳ ゴシック"/>
          <w:b/>
          <w:sz w:val="28"/>
        </w:rPr>
      </w:pPr>
    </w:p>
    <w:p w:rsidR="00884A80" w:rsidRDefault="00884A80" w:rsidP="001E22FF">
      <w:pPr>
        <w:spacing w:line="400" w:lineRule="exact"/>
        <w:jc w:val="center"/>
        <w:rPr>
          <w:rFonts w:asciiTheme="minorEastAsia" w:eastAsiaTheme="minorEastAsia" w:hAnsiTheme="minorEastAsia" w:cs="HG丸ｺﾞｼｯｸM-PRO"/>
          <w:sz w:val="28"/>
          <w:szCs w:val="28"/>
        </w:rPr>
      </w:pPr>
      <w:r w:rsidRPr="0007138B">
        <w:rPr>
          <w:rFonts w:ascii="ＭＳ ゴシック" w:eastAsia="ＭＳ ゴシック" w:hAnsi="ＭＳ ゴシック" w:hint="eastAsia"/>
          <w:b/>
          <w:sz w:val="28"/>
        </w:rPr>
        <w:t>令和４年度埼玉県地域リハビリテーション支援セミナー</w:t>
      </w:r>
      <w:r>
        <w:rPr>
          <w:rFonts w:ascii="ＭＳ ゴシック" w:eastAsia="ＭＳ ゴシック" w:hAnsi="ＭＳ ゴシック" w:hint="eastAsia"/>
          <w:b/>
          <w:sz w:val="28"/>
        </w:rPr>
        <w:t>申込書</w:t>
      </w:r>
    </w:p>
    <w:p w:rsidR="00884A80" w:rsidRDefault="00884A80" w:rsidP="001E22FF">
      <w:pPr>
        <w:spacing w:line="400" w:lineRule="exact"/>
        <w:jc w:val="right"/>
        <w:rPr>
          <w:rFonts w:asciiTheme="minorEastAsia" w:eastAsiaTheme="minorEastAsia" w:hAnsiTheme="minorEastAsia" w:cs="HG丸ｺﾞｼｯｸM-PRO"/>
          <w:sz w:val="28"/>
          <w:szCs w:val="28"/>
        </w:rPr>
      </w:pPr>
    </w:p>
    <w:p w:rsidR="00BC20F9" w:rsidRPr="001E22FF" w:rsidRDefault="00A33A20" w:rsidP="001E22FF">
      <w:pPr>
        <w:spacing w:line="400" w:lineRule="exact"/>
        <w:jc w:val="right"/>
        <w:rPr>
          <w:rFonts w:asciiTheme="minorEastAsia" w:eastAsiaTheme="minorEastAsia" w:hAnsiTheme="minorEastAsia"/>
        </w:rPr>
      </w:pPr>
      <w:r w:rsidRPr="001E22FF">
        <w:rPr>
          <w:rFonts w:asciiTheme="minorEastAsia" w:eastAsiaTheme="minorEastAsia" w:hAnsiTheme="minorEastAsia" w:cs="HG丸ｺﾞｼｯｸM-PRO" w:hint="eastAsia"/>
        </w:rPr>
        <w:t>令和</w:t>
      </w:r>
      <w:r w:rsidR="00BD48C5" w:rsidRPr="001E22FF">
        <w:rPr>
          <w:rFonts w:asciiTheme="minorEastAsia" w:eastAsiaTheme="minorEastAsia" w:hAnsiTheme="minorEastAsia" w:cs="HG丸ｺﾞｼｯｸM-PRO" w:hint="eastAsia"/>
        </w:rPr>
        <w:t>５</w:t>
      </w:r>
      <w:r w:rsidR="00BC20F9" w:rsidRPr="001E22FF">
        <w:rPr>
          <w:rFonts w:asciiTheme="minorEastAsia" w:eastAsiaTheme="minorEastAsia" w:hAnsiTheme="minorEastAsia" w:cs="HG丸ｺﾞｼｯｸM-PRO" w:hint="eastAsia"/>
        </w:rPr>
        <w:t xml:space="preserve">年　</w:t>
      </w:r>
      <w:r w:rsidR="00D73C65" w:rsidRPr="001E22FF">
        <w:rPr>
          <w:rFonts w:asciiTheme="minorEastAsia" w:eastAsiaTheme="minorEastAsia" w:hAnsiTheme="minorEastAsia" w:cs="HG丸ｺﾞｼｯｸM-PRO" w:hint="eastAsia"/>
        </w:rPr>
        <w:t xml:space="preserve">　月　　</w:t>
      </w:r>
      <w:r w:rsidR="00BC20F9" w:rsidRPr="001E22FF">
        <w:rPr>
          <w:rFonts w:asciiTheme="minorEastAsia" w:eastAsiaTheme="minorEastAsia" w:hAnsiTheme="minorEastAsia" w:cs="HG丸ｺﾞｼｯｸM-PRO" w:hint="eastAsia"/>
        </w:rPr>
        <w:t xml:space="preserve">日　</w:t>
      </w:r>
    </w:p>
    <w:p w:rsidR="00BC20F9" w:rsidRPr="001E22FF" w:rsidRDefault="00BC20F9" w:rsidP="001E22FF">
      <w:pPr>
        <w:spacing w:line="400" w:lineRule="exact"/>
        <w:rPr>
          <w:rFonts w:asciiTheme="minorEastAsia" w:eastAsiaTheme="minorEastAsia" w:hAnsiTheme="minorEastAsia"/>
        </w:rPr>
      </w:pPr>
    </w:p>
    <w:p w:rsidR="00BC20F9" w:rsidRPr="001E22FF" w:rsidRDefault="00BC20F9" w:rsidP="001E22FF">
      <w:pPr>
        <w:spacing w:line="400" w:lineRule="exact"/>
        <w:rPr>
          <w:rFonts w:asciiTheme="minorEastAsia" w:eastAsiaTheme="minorEastAsia" w:hAnsiTheme="minorEastAsia"/>
        </w:rPr>
      </w:pPr>
      <w:r w:rsidRPr="001E22FF">
        <w:rPr>
          <w:rFonts w:asciiTheme="minorEastAsia" w:eastAsiaTheme="minorEastAsia" w:hAnsiTheme="minorEastAsia" w:cs="HG丸ｺﾞｼｯｸM-PRO" w:hint="eastAsia"/>
        </w:rPr>
        <w:t>埼玉県福祉部</w:t>
      </w:r>
      <w:r w:rsidR="00A33A20" w:rsidRPr="001E22FF">
        <w:rPr>
          <w:rFonts w:asciiTheme="minorEastAsia" w:eastAsiaTheme="minorEastAsia" w:hAnsiTheme="minorEastAsia" w:cs="HG丸ｺﾞｼｯｸM-PRO" w:hint="eastAsia"/>
        </w:rPr>
        <w:t>地域包括ケア課</w:t>
      </w:r>
    </w:p>
    <w:p w:rsidR="00BC20F9" w:rsidRPr="001E22FF" w:rsidRDefault="00BC20F9" w:rsidP="001E22FF">
      <w:pPr>
        <w:spacing w:line="400" w:lineRule="exact"/>
        <w:rPr>
          <w:rFonts w:asciiTheme="minorEastAsia" w:eastAsiaTheme="minorEastAsia" w:hAnsiTheme="minorEastAsia" w:cs="HG丸ｺﾞｼｯｸM-PRO"/>
        </w:rPr>
      </w:pPr>
      <w:r w:rsidRPr="001E22FF">
        <w:rPr>
          <w:rFonts w:asciiTheme="minorEastAsia" w:eastAsiaTheme="minorEastAsia" w:hAnsiTheme="minorEastAsia" w:cs="HG丸ｺﾞｼｯｸM-PRO" w:hint="eastAsia"/>
        </w:rPr>
        <w:t xml:space="preserve">　</w:t>
      </w:r>
      <w:r w:rsidR="00A33A20" w:rsidRPr="001E22FF">
        <w:rPr>
          <w:rFonts w:asciiTheme="minorEastAsia" w:eastAsiaTheme="minorEastAsia" w:hAnsiTheme="minorEastAsia" w:cs="HG丸ｺﾞｼｯｸM-PRO" w:hint="eastAsia"/>
        </w:rPr>
        <w:t>地域包括ケア担当</w:t>
      </w:r>
      <w:r w:rsidRPr="001E22FF">
        <w:rPr>
          <w:rFonts w:asciiTheme="minorEastAsia" w:eastAsiaTheme="minorEastAsia" w:hAnsiTheme="minorEastAsia" w:cs="HG丸ｺﾞｼｯｸM-PRO" w:hint="eastAsia"/>
        </w:rPr>
        <w:t xml:space="preserve">　</w:t>
      </w:r>
      <w:r w:rsidR="00BD48C5" w:rsidRPr="001E22FF">
        <w:rPr>
          <w:rFonts w:asciiTheme="minorEastAsia" w:eastAsiaTheme="minorEastAsia" w:hAnsiTheme="minorEastAsia" w:cs="HG丸ｺﾞｼｯｸM-PRO" w:hint="eastAsia"/>
        </w:rPr>
        <w:t>阿部</w:t>
      </w:r>
      <w:r w:rsidRPr="001E22FF">
        <w:rPr>
          <w:rFonts w:asciiTheme="minorEastAsia" w:eastAsiaTheme="minorEastAsia" w:hAnsiTheme="minorEastAsia" w:cs="HG丸ｺﾞｼｯｸM-PRO" w:hint="eastAsia"/>
        </w:rPr>
        <w:t xml:space="preserve">　行</w:t>
      </w:r>
    </w:p>
    <w:p w:rsidR="00BC20F9" w:rsidRPr="001E22FF" w:rsidRDefault="00BC20F9" w:rsidP="001E22FF">
      <w:pPr>
        <w:spacing w:line="400" w:lineRule="exact"/>
        <w:ind w:firstLineChars="100" w:firstLine="241"/>
        <w:rPr>
          <w:rFonts w:ascii="ＭＳ ゴシック" w:eastAsia="ＭＳ ゴシック" w:hAnsi="ＭＳ ゴシック"/>
          <w:b/>
        </w:rPr>
      </w:pPr>
      <w:r w:rsidRPr="001E22FF">
        <w:rPr>
          <w:rFonts w:ascii="ＭＳ ゴシック" w:eastAsia="ＭＳ ゴシック" w:hAnsi="ＭＳ ゴシック" w:hint="eastAsia"/>
          <w:b/>
        </w:rPr>
        <w:t>（</w:t>
      </w:r>
      <w:r w:rsidRPr="001E22FF">
        <w:rPr>
          <w:rFonts w:ascii="ＭＳ ゴシック" w:eastAsia="ＭＳ ゴシック" w:hAnsi="ＭＳ ゴシック"/>
          <w:b/>
        </w:rPr>
        <w:t>E-mail</w:t>
      </w:r>
      <w:r w:rsidRPr="001E22FF">
        <w:rPr>
          <w:rFonts w:ascii="ＭＳ ゴシック" w:eastAsia="ＭＳ ゴシック" w:hAnsi="ＭＳ ゴシック" w:hint="eastAsia"/>
          <w:b/>
        </w:rPr>
        <w:t xml:space="preserve">　</w:t>
      </w:r>
      <w:r w:rsidR="00A33A20" w:rsidRPr="004C246C">
        <w:rPr>
          <w:rFonts w:ascii="ＭＳ ゴシック" w:eastAsia="ＭＳ ゴシック" w:hAnsi="ＭＳ ゴシック"/>
          <w:b/>
        </w:rPr>
        <w:t>a3</w:t>
      </w:r>
      <w:r w:rsidR="00A33A20" w:rsidRPr="004C246C">
        <w:rPr>
          <w:rFonts w:ascii="ＭＳ ゴシック" w:eastAsia="ＭＳ ゴシック" w:hAnsi="ＭＳ ゴシック" w:hint="eastAsia"/>
          <w:b/>
        </w:rPr>
        <w:t>250</w:t>
      </w:r>
      <w:r w:rsidR="00A33A20" w:rsidRPr="004C246C">
        <w:rPr>
          <w:rFonts w:ascii="ＭＳ ゴシック" w:eastAsia="ＭＳ ゴシック" w:hAnsi="ＭＳ ゴシック"/>
          <w:b/>
        </w:rPr>
        <w:t>-0</w:t>
      </w:r>
      <w:r w:rsidR="00BD48C5" w:rsidRPr="004C246C">
        <w:rPr>
          <w:rFonts w:ascii="ＭＳ ゴシック" w:eastAsia="ＭＳ ゴシック" w:hAnsi="ＭＳ ゴシック" w:hint="eastAsia"/>
          <w:b/>
        </w:rPr>
        <w:t>4</w:t>
      </w:r>
      <w:r w:rsidR="00A33A20" w:rsidRPr="004C246C">
        <w:rPr>
          <w:rFonts w:ascii="ＭＳ ゴシック" w:eastAsia="ＭＳ ゴシック" w:hAnsi="ＭＳ ゴシック"/>
          <w:b/>
        </w:rPr>
        <w:t>@pref.saitama.lg.jp</w:t>
      </w:r>
      <w:r w:rsidRPr="001E22FF">
        <w:rPr>
          <w:rFonts w:ascii="ＭＳ ゴシック" w:eastAsia="ＭＳ ゴシック" w:hAnsi="ＭＳ ゴシック" w:hint="eastAsia"/>
          <w:b/>
        </w:rPr>
        <w:t>）</w:t>
      </w:r>
    </w:p>
    <w:p w:rsidR="008E5215" w:rsidRPr="001E22FF" w:rsidRDefault="008E5215" w:rsidP="001E22FF">
      <w:pPr>
        <w:spacing w:line="400" w:lineRule="exact"/>
        <w:ind w:right="1120" w:firstLineChars="100" w:firstLine="241"/>
        <w:rPr>
          <w:rFonts w:ascii="ＭＳ ゴシック" w:eastAsia="ＭＳ ゴシック" w:hAnsi="ＭＳ ゴシック" w:cs="HG丸ｺﾞｼｯｸM-PRO"/>
          <w:b/>
        </w:rPr>
      </w:pPr>
      <w:r w:rsidRPr="001E22FF">
        <w:rPr>
          <w:rFonts w:ascii="ＭＳ ゴシック" w:eastAsia="ＭＳ ゴシック" w:hAnsi="ＭＳ ゴシック" w:cs="HG丸ｺﾞｼｯｸM-PRO" w:hint="eastAsia"/>
          <w:b/>
        </w:rPr>
        <w:t>（</w:t>
      </w:r>
      <w:r w:rsidRPr="001E22FF">
        <w:rPr>
          <w:rFonts w:ascii="ＭＳ ゴシック" w:eastAsia="ＭＳ ゴシック" w:hAnsi="ＭＳ ゴシック" w:cs="HG丸ｺﾞｼｯｸM-PRO"/>
          <w:b/>
        </w:rPr>
        <w:t>FAX</w:t>
      </w:r>
      <w:r w:rsidR="001E22FF">
        <w:rPr>
          <w:rFonts w:ascii="ＭＳ ゴシック" w:eastAsia="ＭＳ ゴシック" w:hAnsi="ＭＳ ゴシック" w:cs="HG丸ｺﾞｼｯｸM-PRO" w:hint="eastAsia"/>
          <w:b/>
        </w:rPr>
        <w:t xml:space="preserve">　</w:t>
      </w:r>
      <w:r w:rsidRPr="001E22FF">
        <w:rPr>
          <w:rFonts w:ascii="ＭＳ ゴシック" w:eastAsia="ＭＳ ゴシック" w:hAnsi="ＭＳ ゴシック" w:cs="HG丸ｺﾞｼｯｸM-PRO" w:hint="eastAsia"/>
          <w:b/>
        </w:rPr>
        <w:t>０４８－８３０－４７８１）</w:t>
      </w:r>
    </w:p>
    <w:p w:rsidR="008E5215" w:rsidRPr="001E22FF" w:rsidRDefault="008E5215" w:rsidP="001E22FF">
      <w:pPr>
        <w:spacing w:line="400" w:lineRule="exact"/>
        <w:ind w:firstLineChars="100" w:firstLine="241"/>
        <w:rPr>
          <w:rFonts w:ascii="ＭＳ ゴシック" w:eastAsia="ＭＳ ゴシック" w:hAnsi="ＭＳ ゴシック"/>
          <w:b/>
        </w:rPr>
      </w:pPr>
    </w:p>
    <w:p w:rsidR="004C70AF" w:rsidRPr="001E22FF" w:rsidRDefault="004C70AF" w:rsidP="001E22FF">
      <w:pPr>
        <w:spacing w:line="400" w:lineRule="exact"/>
        <w:rPr>
          <w:rFonts w:asciiTheme="minorEastAsia" w:eastAsiaTheme="minorEastAsia" w:hAnsiTheme="minorEastAsia"/>
        </w:rPr>
      </w:pPr>
      <w:r w:rsidRPr="001E22FF">
        <w:rPr>
          <w:rFonts w:asciiTheme="minorEastAsia" w:eastAsiaTheme="minorEastAsia" w:hAnsiTheme="minorEastAsia" w:hint="eastAsia"/>
        </w:rPr>
        <w:t xml:space="preserve">　</w:t>
      </w:r>
      <w:r w:rsidR="001E22FF">
        <w:rPr>
          <w:rFonts w:asciiTheme="minorEastAsia" w:eastAsiaTheme="minorEastAsia" w:hAnsiTheme="minorEastAsia" w:hint="eastAsia"/>
        </w:rPr>
        <w:t xml:space="preserve">　　　　　　　　</w:t>
      </w:r>
      <w:r w:rsidR="00A97E45" w:rsidRPr="001E22FF">
        <w:rPr>
          <w:rFonts w:asciiTheme="minorEastAsia" w:eastAsiaTheme="minorEastAsia" w:hAnsiTheme="minorEastAsia" w:hint="eastAsia"/>
        </w:rPr>
        <w:t xml:space="preserve">　　　　　　　　　</w:t>
      </w:r>
      <w:r w:rsidR="00597AE8" w:rsidRPr="00597AE8">
        <w:rPr>
          <w:rFonts w:asciiTheme="minorEastAsia" w:eastAsiaTheme="minorEastAsia" w:hAnsiTheme="minorEastAsia" w:hint="eastAsia"/>
          <w:spacing w:val="60"/>
          <w:kern w:val="0"/>
          <w:fitText w:val="960" w:id="-1291169280"/>
        </w:rPr>
        <w:t>施設</w:t>
      </w:r>
      <w:r w:rsidR="00597AE8" w:rsidRPr="00597AE8">
        <w:rPr>
          <w:rFonts w:asciiTheme="minorEastAsia" w:eastAsiaTheme="minorEastAsia" w:hAnsiTheme="minorEastAsia" w:hint="eastAsia"/>
          <w:kern w:val="0"/>
          <w:fitText w:val="960" w:id="-1291169280"/>
        </w:rPr>
        <w:t>名</w:t>
      </w:r>
      <w:r w:rsidRPr="001E22FF">
        <w:rPr>
          <w:rFonts w:asciiTheme="minorEastAsia" w:eastAsiaTheme="minorEastAsia" w:hAnsiTheme="minorEastAsia" w:hint="eastAsia"/>
        </w:rPr>
        <w:t>：</w:t>
      </w:r>
      <w:r w:rsidRPr="001E22FF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21A31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1E22FF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B164AB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4C70AF" w:rsidRPr="001E22FF" w:rsidRDefault="00A97E45" w:rsidP="001E22FF">
      <w:pPr>
        <w:spacing w:line="400" w:lineRule="exact"/>
        <w:rPr>
          <w:rFonts w:asciiTheme="minorEastAsia" w:eastAsiaTheme="minorEastAsia" w:hAnsiTheme="minorEastAsia"/>
        </w:rPr>
      </w:pPr>
      <w:r w:rsidRPr="001E22FF">
        <w:rPr>
          <w:rFonts w:asciiTheme="minorEastAsia" w:eastAsiaTheme="minorEastAsia" w:hAnsiTheme="minorEastAsia" w:hint="eastAsia"/>
        </w:rPr>
        <w:t xml:space="preserve">　　　　　　　</w:t>
      </w:r>
      <w:r w:rsidR="004C70AF" w:rsidRPr="001E22FF">
        <w:rPr>
          <w:rFonts w:asciiTheme="minorEastAsia" w:eastAsiaTheme="minorEastAsia" w:hAnsiTheme="minorEastAsia" w:hint="eastAsia"/>
        </w:rPr>
        <w:t xml:space="preserve">　　　　　</w:t>
      </w:r>
      <w:r w:rsidR="001E22FF">
        <w:rPr>
          <w:rFonts w:asciiTheme="minorEastAsia" w:eastAsiaTheme="minorEastAsia" w:hAnsiTheme="minorEastAsia" w:hint="eastAsia"/>
        </w:rPr>
        <w:t xml:space="preserve">　　　　　　</w:t>
      </w:r>
      <w:r w:rsidR="004C70AF" w:rsidRPr="001E22FF">
        <w:rPr>
          <w:rFonts w:asciiTheme="minorEastAsia" w:eastAsiaTheme="minorEastAsia" w:hAnsiTheme="minorEastAsia" w:hint="eastAsia"/>
        </w:rPr>
        <w:t>担当部署：</w:t>
      </w:r>
      <w:r w:rsidR="004C70AF" w:rsidRPr="001E22FF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21A3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C70AF" w:rsidRPr="001E22FF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B164AB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4C70AF" w:rsidRPr="001E22FF" w:rsidRDefault="00A97E45" w:rsidP="001E22FF">
      <w:pPr>
        <w:spacing w:line="400" w:lineRule="exact"/>
        <w:rPr>
          <w:rFonts w:asciiTheme="minorEastAsia" w:eastAsiaTheme="minorEastAsia" w:hAnsiTheme="minorEastAsia"/>
        </w:rPr>
      </w:pPr>
      <w:r w:rsidRPr="001E22FF">
        <w:rPr>
          <w:rFonts w:asciiTheme="minorEastAsia" w:eastAsiaTheme="minorEastAsia" w:hAnsiTheme="minorEastAsia" w:hint="eastAsia"/>
        </w:rPr>
        <w:t xml:space="preserve">　　　　　　　　</w:t>
      </w:r>
      <w:r w:rsidR="004C70AF" w:rsidRPr="001E22FF">
        <w:rPr>
          <w:rFonts w:asciiTheme="minorEastAsia" w:eastAsiaTheme="minorEastAsia" w:hAnsiTheme="minorEastAsia" w:hint="eastAsia"/>
        </w:rPr>
        <w:t xml:space="preserve">　　　　　</w:t>
      </w:r>
      <w:r w:rsidR="001E22FF">
        <w:rPr>
          <w:rFonts w:asciiTheme="minorEastAsia" w:eastAsiaTheme="minorEastAsia" w:hAnsiTheme="minorEastAsia" w:hint="eastAsia"/>
        </w:rPr>
        <w:t xml:space="preserve">　　　　　</w:t>
      </w:r>
      <w:r w:rsidRPr="001E22FF">
        <w:rPr>
          <w:rFonts w:asciiTheme="minorEastAsia" w:eastAsiaTheme="minorEastAsia" w:hAnsiTheme="minorEastAsia" w:hint="eastAsia"/>
        </w:rPr>
        <w:t>担 当 者</w:t>
      </w:r>
      <w:r w:rsidR="004C70AF" w:rsidRPr="001E22FF">
        <w:rPr>
          <w:rFonts w:asciiTheme="minorEastAsia" w:eastAsiaTheme="minorEastAsia" w:hAnsiTheme="minorEastAsia" w:hint="eastAsia"/>
        </w:rPr>
        <w:t>：</w:t>
      </w:r>
      <w:r w:rsidR="004C70AF" w:rsidRPr="001E22FF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321A3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C70AF" w:rsidRPr="001E22FF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B164A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C70AF" w:rsidRPr="001E22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BC20F9" w:rsidRPr="001E22FF" w:rsidRDefault="00A97E45" w:rsidP="001E22FF">
      <w:pPr>
        <w:spacing w:line="400" w:lineRule="exact"/>
        <w:rPr>
          <w:rFonts w:asciiTheme="minorEastAsia" w:eastAsiaTheme="minorEastAsia" w:hAnsiTheme="minorEastAsia"/>
          <w:u w:val="single"/>
        </w:rPr>
      </w:pPr>
      <w:r w:rsidRPr="001E22FF">
        <w:rPr>
          <w:rFonts w:asciiTheme="minorEastAsia" w:eastAsiaTheme="minorEastAsia" w:hAnsiTheme="minorEastAsia" w:hint="eastAsia"/>
        </w:rPr>
        <w:t xml:space="preserve">　　　　　　</w:t>
      </w:r>
      <w:r w:rsidR="004C70AF" w:rsidRPr="001E22FF">
        <w:rPr>
          <w:rFonts w:asciiTheme="minorEastAsia" w:eastAsiaTheme="minorEastAsia" w:hAnsiTheme="minorEastAsia" w:hint="eastAsia"/>
        </w:rPr>
        <w:t xml:space="preserve">　　　　　　　</w:t>
      </w:r>
      <w:r w:rsidR="001E22FF">
        <w:rPr>
          <w:rFonts w:asciiTheme="minorEastAsia" w:eastAsiaTheme="minorEastAsia" w:hAnsiTheme="minorEastAsia" w:hint="eastAsia"/>
        </w:rPr>
        <w:t xml:space="preserve">　　　　　</w:t>
      </w:r>
      <w:r w:rsidR="004C70AF" w:rsidRPr="001E22FF">
        <w:rPr>
          <w:rFonts w:asciiTheme="minorEastAsia" w:eastAsiaTheme="minorEastAsia" w:hAnsiTheme="minorEastAsia" w:hint="eastAsia"/>
        </w:rPr>
        <w:t>電話番号：</w:t>
      </w:r>
      <w:r w:rsidR="004C70AF" w:rsidRPr="001E22FF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="00321A3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C70AF" w:rsidRPr="001E22FF">
        <w:rPr>
          <w:rFonts w:asciiTheme="minorEastAsia" w:eastAsiaTheme="minorEastAsia" w:hAnsiTheme="minorEastAsia" w:hint="eastAsia"/>
          <w:u w:val="single"/>
        </w:rPr>
        <w:t xml:space="preserve">　</w:t>
      </w:r>
      <w:r w:rsidR="00B164A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C70AF" w:rsidRPr="001E22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BD48C5" w:rsidRPr="001E22FF" w:rsidRDefault="00BD48C5" w:rsidP="001E22FF">
      <w:pPr>
        <w:spacing w:line="400" w:lineRule="exact"/>
        <w:rPr>
          <w:rFonts w:asciiTheme="minorEastAsia" w:eastAsiaTheme="minorEastAsia" w:hAnsiTheme="minorEastAsia"/>
        </w:rPr>
      </w:pPr>
      <w:r w:rsidRPr="001E22FF">
        <w:rPr>
          <w:rFonts w:asciiTheme="minorEastAsia" w:eastAsiaTheme="minorEastAsia" w:hAnsiTheme="minorEastAsia" w:hint="eastAsia"/>
        </w:rPr>
        <w:t xml:space="preserve">　　　　　　　　　　　　</w:t>
      </w:r>
      <w:r w:rsidR="001E22FF">
        <w:rPr>
          <w:rFonts w:asciiTheme="minorEastAsia" w:eastAsiaTheme="minorEastAsia" w:hAnsiTheme="minorEastAsia" w:hint="eastAsia"/>
        </w:rPr>
        <w:t xml:space="preserve">　　　　 　 </w:t>
      </w:r>
      <w:r w:rsidR="001E22FF" w:rsidRPr="001E22FF">
        <w:rPr>
          <w:rFonts w:asciiTheme="minorEastAsia" w:eastAsiaTheme="minorEastAsia" w:hAnsiTheme="minorEastAsia"/>
          <w:spacing w:val="47"/>
          <w:kern w:val="0"/>
          <w:fitText w:val="960" w:id="-1318348800"/>
        </w:rPr>
        <w:t>E-mai</w:t>
      </w:r>
      <w:r w:rsidR="001E22FF" w:rsidRPr="001E22FF">
        <w:rPr>
          <w:rFonts w:asciiTheme="minorEastAsia" w:eastAsiaTheme="minorEastAsia" w:hAnsiTheme="minorEastAsia"/>
          <w:spacing w:val="5"/>
          <w:kern w:val="0"/>
          <w:fitText w:val="960" w:id="-1318348800"/>
        </w:rPr>
        <w:t>l</w:t>
      </w:r>
      <w:r w:rsidRPr="001E22FF">
        <w:rPr>
          <w:rFonts w:asciiTheme="minorEastAsia" w:eastAsiaTheme="minorEastAsia" w:hAnsiTheme="minorEastAsia" w:hint="eastAsia"/>
        </w:rPr>
        <w:t>：</w:t>
      </w:r>
      <w:r w:rsidRPr="001E22FF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="00321A31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1E22FF">
        <w:rPr>
          <w:rFonts w:asciiTheme="minorEastAsia" w:eastAsiaTheme="minorEastAsia" w:hAnsiTheme="minorEastAsia" w:hint="eastAsia"/>
          <w:u w:val="single"/>
        </w:rPr>
        <w:t xml:space="preserve">　</w:t>
      </w:r>
      <w:r w:rsidR="00B164AB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1E22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BC20F9" w:rsidRPr="001E22FF" w:rsidRDefault="00BC20F9" w:rsidP="001E22FF">
      <w:pPr>
        <w:spacing w:line="400" w:lineRule="exact"/>
        <w:rPr>
          <w:rFonts w:asciiTheme="minorEastAsia" w:eastAsiaTheme="minorEastAsia" w:hAnsiTheme="minorEastAsia"/>
        </w:rPr>
      </w:pPr>
    </w:p>
    <w:p w:rsidR="004C70AF" w:rsidRPr="001E22FF" w:rsidRDefault="00C01560" w:rsidP="001E22FF">
      <w:pPr>
        <w:spacing w:line="400" w:lineRule="exact"/>
        <w:rPr>
          <w:rFonts w:asciiTheme="minorEastAsia" w:eastAsiaTheme="minorEastAsia" w:hAnsiTheme="minorEastAsia"/>
        </w:rPr>
      </w:pPr>
      <w:r w:rsidRPr="001E22FF">
        <w:rPr>
          <w:rFonts w:asciiTheme="minorEastAsia" w:eastAsiaTheme="minorEastAsia" w:hAnsiTheme="minorEastAsia" w:hint="eastAsia"/>
        </w:rPr>
        <w:t>令和５年３月</w:t>
      </w:r>
      <w:r w:rsidR="00B164AB">
        <w:rPr>
          <w:rFonts w:asciiTheme="minorEastAsia" w:eastAsiaTheme="minorEastAsia" w:hAnsiTheme="minorEastAsia" w:hint="eastAsia"/>
        </w:rPr>
        <w:t>２８</w:t>
      </w:r>
      <w:r w:rsidRPr="001E22FF">
        <w:rPr>
          <w:rFonts w:asciiTheme="minorEastAsia" w:eastAsiaTheme="minorEastAsia" w:hAnsiTheme="minorEastAsia" w:hint="eastAsia"/>
        </w:rPr>
        <w:t>日開催の地域リハビリテーション支援セミナーに参加を希望します。</w:t>
      </w:r>
    </w:p>
    <w:p w:rsidR="001E22FF" w:rsidRPr="001E22FF" w:rsidRDefault="001E22FF" w:rsidP="001E22FF">
      <w:pPr>
        <w:spacing w:line="400" w:lineRule="exact"/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6042"/>
      </w:tblGrid>
      <w:tr w:rsidR="004C70AF" w:rsidRPr="001E22FF" w:rsidTr="00B164AB">
        <w:trPr>
          <w:trHeight w:val="455"/>
        </w:trPr>
        <w:tc>
          <w:tcPr>
            <w:tcW w:w="3544" w:type="dxa"/>
          </w:tcPr>
          <w:p w:rsidR="00B164AB" w:rsidRPr="001E22FF" w:rsidRDefault="004C70AF" w:rsidP="001E22F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E22FF">
              <w:rPr>
                <w:rFonts w:asciiTheme="minorEastAsia" w:eastAsiaTheme="minorEastAsia" w:hAnsiTheme="minorEastAsia" w:hint="eastAsia"/>
              </w:rPr>
              <w:t>役</w:t>
            </w:r>
            <w:r w:rsidR="00B164A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E22FF">
              <w:rPr>
                <w:rFonts w:asciiTheme="minorEastAsia" w:eastAsiaTheme="minorEastAsia" w:hAnsiTheme="minorEastAsia" w:hint="eastAsia"/>
              </w:rPr>
              <w:t>職</w:t>
            </w:r>
            <w:r w:rsidR="00597AE8">
              <w:rPr>
                <w:rFonts w:asciiTheme="minorEastAsia" w:eastAsiaTheme="minorEastAsia" w:hAnsiTheme="minorEastAsia" w:hint="eastAsia"/>
              </w:rPr>
              <w:t xml:space="preserve">（職　</w:t>
            </w:r>
            <w:bookmarkStart w:id="0" w:name="_GoBack"/>
            <w:bookmarkEnd w:id="0"/>
            <w:r w:rsidR="00597AE8">
              <w:rPr>
                <w:rFonts w:asciiTheme="minorEastAsia" w:eastAsiaTheme="minorEastAsia" w:hAnsiTheme="minorEastAsia" w:hint="eastAsia"/>
              </w:rPr>
              <w:t>種）</w:t>
            </w:r>
          </w:p>
        </w:tc>
        <w:tc>
          <w:tcPr>
            <w:tcW w:w="6042" w:type="dxa"/>
          </w:tcPr>
          <w:p w:rsidR="004C70AF" w:rsidRPr="001E22FF" w:rsidRDefault="001E22FF" w:rsidP="001E22F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1E22FF">
              <w:rPr>
                <w:rFonts w:asciiTheme="minorEastAsia" w:eastAsiaTheme="minorEastAsia" w:hAnsiTheme="minorEastAsia" w:hint="eastAsia"/>
              </w:rPr>
              <w:t>氏　名</w:t>
            </w:r>
          </w:p>
        </w:tc>
      </w:tr>
      <w:tr w:rsidR="004C70AF" w:rsidRPr="001E22FF" w:rsidTr="00B164AB">
        <w:trPr>
          <w:trHeight w:val="720"/>
        </w:trPr>
        <w:tc>
          <w:tcPr>
            <w:tcW w:w="3544" w:type="dxa"/>
          </w:tcPr>
          <w:p w:rsidR="004C70AF" w:rsidRPr="001E22FF" w:rsidRDefault="004C70AF" w:rsidP="001E22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42" w:type="dxa"/>
          </w:tcPr>
          <w:p w:rsidR="004C70AF" w:rsidRPr="001E22FF" w:rsidRDefault="004C70AF" w:rsidP="001E22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A97E45" w:rsidRPr="001E22FF" w:rsidTr="00B164AB">
        <w:trPr>
          <w:trHeight w:val="720"/>
        </w:trPr>
        <w:tc>
          <w:tcPr>
            <w:tcW w:w="3544" w:type="dxa"/>
          </w:tcPr>
          <w:p w:rsidR="00A97E45" w:rsidRPr="001E22FF" w:rsidRDefault="00A97E45" w:rsidP="001E22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42" w:type="dxa"/>
          </w:tcPr>
          <w:p w:rsidR="00A97E45" w:rsidRPr="001E22FF" w:rsidRDefault="00A97E45" w:rsidP="001E22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B9483B" w:rsidRPr="001E22FF" w:rsidTr="00B164AB">
        <w:trPr>
          <w:trHeight w:val="720"/>
        </w:trPr>
        <w:tc>
          <w:tcPr>
            <w:tcW w:w="3544" w:type="dxa"/>
          </w:tcPr>
          <w:p w:rsidR="00B9483B" w:rsidRPr="001E22FF" w:rsidRDefault="00B9483B" w:rsidP="001E22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42" w:type="dxa"/>
          </w:tcPr>
          <w:p w:rsidR="00B9483B" w:rsidRPr="001E22FF" w:rsidRDefault="00B9483B" w:rsidP="001E22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4C70AF" w:rsidRPr="001E22FF" w:rsidTr="00B164AB">
        <w:trPr>
          <w:trHeight w:val="720"/>
        </w:trPr>
        <w:tc>
          <w:tcPr>
            <w:tcW w:w="3544" w:type="dxa"/>
          </w:tcPr>
          <w:p w:rsidR="004C70AF" w:rsidRPr="001E22FF" w:rsidRDefault="004C70AF" w:rsidP="001E22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42" w:type="dxa"/>
          </w:tcPr>
          <w:p w:rsidR="004C70AF" w:rsidRPr="001E22FF" w:rsidRDefault="004C70AF" w:rsidP="001E22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4C70AF" w:rsidRPr="001E22FF" w:rsidRDefault="004C70AF" w:rsidP="001E22FF">
      <w:pPr>
        <w:spacing w:line="400" w:lineRule="exact"/>
        <w:rPr>
          <w:rFonts w:asciiTheme="minorEastAsia" w:eastAsiaTheme="minorEastAsia" w:hAnsiTheme="minorEastAsia"/>
        </w:rPr>
      </w:pPr>
    </w:p>
    <w:p w:rsidR="004C70AF" w:rsidRPr="001E22FF" w:rsidRDefault="001E22FF" w:rsidP="001E22FF">
      <w:pPr>
        <w:spacing w:line="400" w:lineRule="exact"/>
        <w:rPr>
          <w:rFonts w:asciiTheme="minorEastAsia" w:eastAsiaTheme="minorEastAsia" w:hAnsiTheme="minorEastAsia" w:cs="HG丸ｺﾞｼｯｸM-PRO"/>
          <w:u w:val="wave"/>
        </w:rPr>
      </w:pPr>
      <w:r w:rsidRPr="001E22FF">
        <w:rPr>
          <w:rFonts w:asciiTheme="minorEastAsia" w:eastAsiaTheme="minorEastAsia" w:hAnsiTheme="minorEastAsia" w:cs="HG丸ｺﾞｼｯｸM-PRO" w:hint="eastAsia"/>
        </w:rPr>
        <w:t xml:space="preserve"> </w:t>
      </w:r>
      <w:r w:rsidRPr="001E22FF">
        <w:rPr>
          <w:rFonts w:asciiTheme="minorEastAsia" w:eastAsiaTheme="minorEastAsia" w:hAnsiTheme="minorEastAsia" w:cs="HG丸ｺﾞｼｯｸM-PRO"/>
        </w:rPr>
        <w:t xml:space="preserve"> </w:t>
      </w:r>
      <w:r w:rsidR="00BC20F9" w:rsidRPr="001E22FF">
        <w:rPr>
          <w:rFonts w:asciiTheme="minorEastAsia" w:eastAsiaTheme="minorEastAsia" w:hAnsiTheme="minorEastAsia" w:cs="HG丸ｺﾞｼｯｸM-PRO" w:hint="eastAsia"/>
          <w:u w:val="wave"/>
        </w:rPr>
        <w:t xml:space="preserve">※　</w:t>
      </w:r>
      <w:r w:rsidR="00B164AB">
        <w:rPr>
          <w:rFonts w:asciiTheme="minorEastAsia" w:eastAsiaTheme="minorEastAsia" w:hAnsiTheme="minorEastAsia" w:cs="HG丸ｺﾞｼｯｸM-PRO" w:hint="eastAsia"/>
          <w:u w:val="wave"/>
        </w:rPr>
        <w:t>御参加いただける場合は</w:t>
      </w:r>
      <w:r w:rsidR="004C70AF" w:rsidRPr="001E22FF">
        <w:rPr>
          <w:rFonts w:asciiTheme="minorEastAsia" w:eastAsiaTheme="minorEastAsia" w:hAnsiTheme="minorEastAsia" w:cs="HG丸ｺﾞｼｯｸM-PRO" w:hint="eastAsia"/>
          <w:u w:val="wave"/>
        </w:rPr>
        <w:t>お手数で</w:t>
      </w:r>
      <w:r w:rsidR="00BC20F9" w:rsidRPr="001E22FF">
        <w:rPr>
          <w:rFonts w:asciiTheme="minorEastAsia" w:eastAsiaTheme="minorEastAsia" w:hAnsiTheme="minorEastAsia" w:cs="HG丸ｺﾞｼｯｸM-PRO" w:hint="eastAsia"/>
          <w:u w:val="wave"/>
        </w:rPr>
        <w:t>すが、</w:t>
      </w:r>
      <w:r w:rsidR="00B164AB" w:rsidRPr="00B164AB">
        <w:rPr>
          <w:rFonts w:asciiTheme="minorEastAsia" w:eastAsiaTheme="minorEastAsia" w:hAnsiTheme="minorEastAsia" w:cs="HG丸ｺﾞｼｯｸM-PRO" w:hint="eastAsia"/>
          <w:b/>
          <w:u w:val="wave"/>
        </w:rPr>
        <w:t>３</w:t>
      </w:r>
      <w:r w:rsidR="00BC20F9" w:rsidRPr="00B164AB">
        <w:rPr>
          <w:rFonts w:asciiTheme="minorEastAsia" w:eastAsiaTheme="minorEastAsia" w:hAnsiTheme="minorEastAsia" w:cs="HG丸ｺﾞｼｯｸM-PRO" w:hint="eastAsia"/>
          <w:b/>
          <w:u w:val="wave"/>
        </w:rPr>
        <w:t>月</w:t>
      </w:r>
      <w:r w:rsidR="000304D7">
        <w:rPr>
          <w:rFonts w:asciiTheme="minorEastAsia" w:eastAsiaTheme="minorEastAsia" w:hAnsiTheme="minorEastAsia" w:cs="HG丸ｺﾞｼｯｸM-PRO" w:hint="eastAsia"/>
          <w:b/>
          <w:u w:val="wave"/>
        </w:rPr>
        <w:t>２３</w:t>
      </w:r>
      <w:r w:rsidR="00BC20F9" w:rsidRPr="00B164AB">
        <w:rPr>
          <w:rFonts w:asciiTheme="minorEastAsia" w:eastAsiaTheme="minorEastAsia" w:hAnsiTheme="minorEastAsia" w:cs="HG丸ｺﾞｼｯｸM-PRO" w:hint="eastAsia"/>
          <w:b/>
          <w:u w:val="wave"/>
        </w:rPr>
        <w:t>日（</w:t>
      </w:r>
      <w:r w:rsidR="000304D7">
        <w:rPr>
          <w:rFonts w:asciiTheme="minorEastAsia" w:eastAsiaTheme="minorEastAsia" w:hAnsiTheme="minorEastAsia" w:cs="HG丸ｺﾞｼｯｸM-PRO" w:hint="eastAsia"/>
          <w:b/>
          <w:u w:val="wave"/>
        </w:rPr>
        <w:t>木</w:t>
      </w:r>
      <w:r w:rsidR="00BC20F9" w:rsidRPr="00B164AB">
        <w:rPr>
          <w:rFonts w:asciiTheme="minorEastAsia" w:eastAsiaTheme="minorEastAsia" w:hAnsiTheme="minorEastAsia" w:cs="HG丸ｺﾞｼｯｸM-PRO" w:hint="eastAsia"/>
          <w:b/>
          <w:u w:val="wave"/>
        </w:rPr>
        <w:t>）まで</w:t>
      </w:r>
      <w:r w:rsidR="00BC20F9" w:rsidRPr="001E22FF">
        <w:rPr>
          <w:rFonts w:asciiTheme="minorEastAsia" w:eastAsiaTheme="minorEastAsia" w:hAnsiTheme="minorEastAsia" w:cs="HG丸ｺﾞｼｯｸM-PRO" w:hint="eastAsia"/>
          <w:u w:val="wave"/>
        </w:rPr>
        <w:t>に御</w:t>
      </w:r>
      <w:r w:rsidR="00B164AB">
        <w:rPr>
          <w:rFonts w:asciiTheme="minorEastAsia" w:eastAsiaTheme="minorEastAsia" w:hAnsiTheme="minorEastAsia" w:cs="HG丸ｺﾞｼｯｸM-PRO" w:hint="eastAsia"/>
          <w:u w:val="wave"/>
        </w:rPr>
        <w:t>提出下さい</w:t>
      </w:r>
      <w:r w:rsidR="004C70AF" w:rsidRPr="001E22FF">
        <w:rPr>
          <w:rFonts w:asciiTheme="minorEastAsia" w:eastAsiaTheme="minorEastAsia" w:hAnsiTheme="minorEastAsia" w:cs="HG丸ｺﾞｼｯｸM-PRO" w:hint="eastAsia"/>
          <w:u w:val="wave"/>
        </w:rPr>
        <w:t>。</w:t>
      </w:r>
    </w:p>
    <w:sectPr w:rsidR="004C70AF" w:rsidRPr="001E22FF" w:rsidSect="004C246C">
      <w:pgSz w:w="11906" w:h="16838"/>
      <w:pgMar w:top="1134" w:right="1077" w:bottom="1134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C22" w:rsidRDefault="00490C22" w:rsidP="001856E2">
      <w:r>
        <w:separator/>
      </w:r>
    </w:p>
  </w:endnote>
  <w:endnote w:type="continuationSeparator" w:id="0">
    <w:p w:rsidR="00490C22" w:rsidRDefault="00490C22" w:rsidP="0018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C22" w:rsidRDefault="00490C22" w:rsidP="001856E2">
      <w:r>
        <w:separator/>
      </w:r>
    </w:p>
  </w:footnote>
  <w:footnote w:type="continuationSeparator" w:id="0">
    <w:p w:rsidR="00490C22" w:rsidRDefault="00490C22" w:rsidP="00185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9A8"/>
    <w:rsid w:val="00005BFA"/>
    <w:rsid w:val="0001296F"/>
    <w:rsid w:val="000152AB"/>
    <w:rsid w:val="000158D9"/>
    <w:rsid w:val="000176D3"/>
    <w:rsid w:val="000304D7"/>
    <w:rsid w:val="000425AF"/>
    <w:rsid w:val="00044924"/>
    <w:rsid w:val="000451DB"/>
    <w:rsid w:val="000472DD"/>
    <w:rsid w:val="0007138B"/>
    <w:rsid w:val="00072B46"/>
    <w:rsid w:val="00087FB7"/>
    <w:rsid w:val="00091F62"/>
    <w:rsid w:val="0009200F"/>
    <w:rsid w:val="000C7142"/>
    <w:rsid w:val="000E0E61"/>
    <w:rsid w:val="000E4EB6"/>
    <w:rsid w:val="000F04ED"/>
    <w:rsid w:val="000F132F"/>
    <w:rsid w:val="00127419"/>
    <w:rsid w:val="001426D5"/>
    <w:rsid w:val="001433AC"/>
    <w:rsid w:val="00155B2C"/>
    <w:rsid w:val="00155C8B"/>
    <w:rsid w:val="00173ED0"/>
    <w:rsid w:val="001856E2"/>
    <w:rsid w:val="00193121"/>
    <w:rsid w:val="001A1124"/>
    <w:rsid w:val="001B36FC"/>
    <w:rsid w:val="001C6C30"/>
    <w:rsid w:val="001C6D4C"/>
    <w:rsid w:val="001D1132"/>
    <w:rsid w:val="001E22FF"/>
    <w:rsid w:val="0020388E"/>
    <w:rsid w:val="00204EE4"/>
    <w:rsid w:val="002208D5"/>
    <w:rsid w:val="00223049"/>
    <w:rsid w:val="00225556"/>
    <w:rsid w:val="00225B98"/>
    <w:rsid w:val="00246798"/>
    <w:rsid w:val="0025643D"/>
    <w:rsid w:val="00260741"/>
    <w:rsid w:val="0026546F"/>
    <w:rsid w:val="00265F7B"/>
    <w:rsid w:val="002801AD"/>
    <w:rsid w:val="00282C80"/>
    <w:rsid w:val="002A7250"/>
    <w:rsid w:val="002B0585"/>
    <w:rsid w:val="002B234B"/>
    <w:rsid w:val="002B7F86"/>
    <w:rsid w:val="002C250D"/>
    <w:rsid w:val="002C5F35"/>
    <w:rsid w:val="002D4CBC"/>
    <w:rsid w:val="002E775B"/>
    <w:rsid w:val="00304316"/>
    <w:rsid w:val="003134BA"/>
    <w:rsid w:val="00321A31"/>
    <w:rsid w:val="003261E0"/>
    <w:rsid w:val="00330773"/>
    <w:rsid w:val="00330A47"/>
    <w:rsid w:val="003432C4"/>
    <w:rsid w:val="00346F6C"/>
    <w:rsid w:val="00367AD1"/>
    <w:rsid w:val="00370FFA"/>
    <w:rsid w:val="003712F3"/>
    <w:rsid w:val="00373ED3"/>
    <w:rsid w:val="00380D98"/>
    <w:rsid w:val="003822CE"/>
    <w:rsid w:val="00386E8B"/>
    <w:rsid w:val="0039233D"/>
    <w:rsid w:val="003B3F83"/>
    <w:rsid w:val="003B4453"/>
    <w:rsid w:val="003C5E75"/>
    <w:rsid w:val="003C6DB7"/>
    <w:rsid w:val="003D4481"/>
    <w:rsid w:val="003E5EFB"/>
    <w:rsid w:val="003F08D9"/>
    <w:rsid w:val="004443C2"/>
    <w:rsid w:val="00456449"/>
    <w:rsid w:val="0045724D"/>
    <w:rsid w:val="004901CE"/>
    <w:rsid w:val="00490C22"/>
    <w:rsid w:val="0049593B"/>
    <w:rsid w:val="00496866"/>
    <w:rsid w:val="004975AB"/>
    <w:rsid w:val="004C246C"/>
    <w:rsid w:val="004C70AF"/>
    <w:rsid w:val="004E2408"/>
    <w:rsid w:val="004F628A"/>
    <w:rsid w:val="005065DB"/>
    <w:rsid w:val="00507B3E"/>
    <w:rsid w:val="0051017D"/>
    <w:rsid w:val="005162D2"/>
    <w:rsid w:val="00517ADF"/>
    <w:rsid w:val="00525F9C"/>
    <w:rsid w:val="005336BF"/>
    <w:rsid w:val="005442BA"/>
    <w:rsid w:val="00556520"/>
    <w:rsid w:val="00596BF5"/>
    <w:rsid w:val="00597AE8"/>
    <w:rsid w:val="005A4F43"/>
    <w:rsid w:val="005B5F6F"/>
    <w:rsid w:val="005C423B"/>
    <w:rsid w:val="005D5D1B"/>
    <w:rsid w:val="005F6113"/>
    <w:rsid w:val="006126C1"/>
    <w:rsid w:val="00613B43"/>
    <w:rsid w:val="00613C80"/>
    <w:rsid w:val="00614F6B"/>
    <w:rsid w:val="00643C12"/>
    <w:rsid w:val="00645A55"/>
    <w:rsid w:val="006650E3"/>
    <w:rsid w:val="00672C6C"/>
    <w:rsid w:val="00676675"/>
    <w:rsid w:val="00687E50"/>
    <w:rsid w:val="006A0F12"/>
    <w:rsid w:val="006C5463"/>
    <w:rsid w:val="006D2D64"/>
    <w:rsid w:val="006E0239"/>
    <w:rsid w:val="006F26AF"/>
    <w:rsid w:val="006F2EDE"/>
    <w:rsid w:val="006F52B1"/>
    <w:rsid w:val="00700BEA"/>
    <w:rsid w:val="00737D5B"/>
    <w:rsid w:val="00743424"/>
    <w:rsid w:val="00761DDB"/>
    <w:rsid w:val="0078696E"/>
    <w:rsid w:val="00791D53"/>
    <w:rsid w:val="007952AA"/>
    <w:rsid w:val="00797F24"/>
    <w:rsid w:val="007C4AB5"/>
    <w:rsid w:val="007C6D97"/>
    <w:rsid w:val="007E1FEB"/>
    <w:rsid w:val="00811A68"/>
    <w:rsid w:val="00825823"/>
    <w:rsid w:val="00860408"/>
    <w:rsid w:val="0086359A"/>
    <w:rsid w:val="008679A1"/>
    <w:rsid w:val="00884A80"/>
    <w:rsid w:val="008977CF"/>
    <w:rsid w:val="008B1D8B"/>
    <w:rsid w:val="008D1557"/>
    <w:rsid w:val="008D5C5B"/>
    <w:rsid w:val="008E20D5"/>
    <w:rsid w:val="008E2B7F"/>
    <w:rsid w:val="008E5215"/>
    <w:rsid w:val="008F517D"/>
    <w:rsid w:val="008F59A8"/>
    <w:rsid w:val="008F6D65"/>
    <w:rsid w:val="009229CB"/>
    <w:rsid w:val="00933B3C"/>
    <w:rsid w:val="00934EB0"/>
    <w:rsid w:val="00957F97"/>
    <w:rsid w:val="0096195F"/>
    <w:rsid w:val="009703F8"/>
    <w:rsid w:val="009710DC"/>
    <w:rsid w:val="00972434"/>
    <w:rsid w:val="009A0BC1"/>
    <w:rsid w:val="009A33E2"/>
    <w:rsid w:val="009A6D52"/>
    <w:rsid w:val="009A7762"/>
    <w:rsid w:val="009B7034"/>
    <w:rsid w:val="009B7307"/>
    <w:rsid w:val="009D454A"/>
    <w:rsid w:val="009D59B8"/>
    <w:rsid w:val="009E2228"/>
    <w:rsid w:val="009F20F5"/>
    <w:rsid w:val="009F2F98"/>
    <w:rsid w:val="009F6FC7"/>
    <w:rsid w:val="00A058DC"/>
    <w:rsid w:val="00A22EE1"/>
    <w:rsid w:val="00A338A3"/>
    <w:rsid w:val="00A33A20"/>
    <w:rsid w:val="00A42752"/>
    <w:rsid w:val="00A447D1"/>
    <w:rsid w:val="00A706C5"/>
    <w:rsid w:val="00A74882"/>
    <w:rsid w:val="00A777FB"/>
    <w:rsid w:val="00A91B69"/>
    <w:rsid w:val="00A97E45"/>
    <w:rsid w:val="00AA1EEF"/>
    <w:rsid w:val="00AC552E"/>
    <w:rsid w:val="00AC6238"/>
    <w:rsid w:val="00AC624F"/>
    <w:rsid w:val="00AC7CA2"/>
    <w:rsid w:val="00AD1F25"/>
    <w:rsid w:val="00AD3E71"/>
    <w:rsid w:val="00AD56E0"/>
    <w:rsid w:val="00AD66EC"/>
    <w:rsid w:val="00AE484B"/>
    <w:rsid w:val="00B05804"/>
    <w:rsid w:val="00B164AB"/>
    <w:rsid w:val="00B32A8E"/>
    <w:rsid w:val="00B36924"/>
    <w:rsid w:val="00B51D39"/>
    <w:rsid w:val="00B90450"/>
    <w:rsid w:val="00B9483B"/>
    <w:rsid w:val="00BA274B"/>
    <w:rsid w:val="00BB00B6"/>
    <w:rsid w:val="00BB111C"/>
    <w:rsid w:val="00BB30CF"/>
    <w:rsid w:val="00BB73BD"/>
    <w:rsid w:val="00BB7C68"/>
    <w:rsid w:val="00BC20F9"/>
    <w:rsid w:val="00BD48C5"/>
    <w:rsid w:val="00BD6D67"/>
    <w:rsid w:val="00C01560"/>
    <w:rsid w:val="00C12B03"/>
    <w:rsid w:val="00C148E2"/>
    <w:rsid w:val="00C278D8"/>
    <w:rsid w:val="00C431EE"/>
    <w:rsid w:val="00C551DE"/>
    <w:rsid w:val="00C61593"/>
    <w:rsid w:val="00C815C5"/>
    <w:rsid w:val="00C818A2"/>
    <w:rsid w:val="00C90877"/>
    <w:rsid w:val="00C93330"/>
    <w:rsid w:val="00CA0BC3"/>
    <w:rsid w:val="00CB0145"/>
    <w:rsid w:val="00CB24FD"/>
    <w:rsid w:val="00CC0A27"/>
    <w:rsid w:val="00CC26DB"/>
    <w:rsid w:val="00D05557"/>
    <w:rsid w:val="00D07F66"/>
    <w:rsid w:val="00D1743B"/>
    <w:rsid w:val="00D257E2"/>
    <w:rsid w:val="00D32040"/>
    <w:rsid w:val="00D4097B"/>
    <w:rsid w:val="00D564CB"/>
    <w:rsid w:val="00D60D84"/>
    <w:rsid w:val="00D73C65"/>
    <w:rsid w:val="00D74A03"/>
    <w:rsid w:val="00D95724"/>
    <w:rsid w:val="00DA7D0E"/>
    <w:rsid w:val="00DD40A2"/>
    <w:rsid w:val="00DD77B0"/>
    <w:rsid w:val="00E04453"/>
    <w:rsid w:val="00E045A3"/>
    <w:rsid w:val="00E05C30"/>
    <w:rsid w:val="00E226A8"/>
    <w:rsid w:val="00E46B67"/>
    <w:rsid w:val="00E63915"/>
    <w:rsid w:val="00EB2955"/>
    <w:rsid w:val="00EE6D88"/>
    <w:rsid w:val="00EE7DE5"/>
    <w:rsid w:val="00EF42CE"/>
    <w:rsid w:val="00EF46E5"/>
    <w:rsid w:val="00F0007D"/>
    <w:rsid w:val="00F02921"/>
    <w:rsid w:val="00F03075"/>
    <w:rsid w:val="00F03FA4"/>
    <w:rsid w:val="00F34269"/>
    <w:rsid w:val="00F44CD0"/>
    <w:rsid w:val="00F45105"/>
    <w:rsid w:val="00F469E0"/>
    <w:rsid w:val="00F47EB7"/>
    <w:rsid w:val="00F55E4B"/>
    <w:rsid w:val="00F62DDC"/>
    <w:rsid w:val="00F63345"/>
    <w:rsid w:val="00F8524A"/>
    <w:rsid w:val="00F970F7"/>
    <w:rsid w:val="00FA11A6"/>
    <w:rsid w:val="00FA1BFB"/>
    <w:rsid w:val="00FB10CF"/>
    <w:rsid w:val="00FD4058"/>
    <w:rsid w:val="00FE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7B57A"/>
  <w15:docId w15:val="{A34B9942-A730-4D88-A219-5972BB46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46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59A8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8F59A8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rsid w:val="008F59A8"/>
    <w:rPr>
      <w:rFonts w:ascii="Century" w:eastAsia="ＭＳ 明朝" w:hAnsi="Century" w:cs="Times New Roman"/>
      <w:sz w:val="28"/>
      <w:szCs w:val="28"/>
    </w:rPr>
  </w:style>
  <w:style w:type="paragraph" w:customStyle="1" w:styleId="Default">
    <w:name w:val="Default"/>
    <w:rsid w:val="00367A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C71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Plain Text"/>
    <w:basedOn w:val="a"/>
    <w:link w:val="a7"/>
    <w:rsid w:val="0086359A"/>
    <w:rPr>
      <w:rFonts w:ascii="ＭＳ 明朝" w:eastAsia="ＭＳ ゴシック" w:hAnsi="Courier New" w:cs="Courier New"/>
      <w:szCs w:val="21"/>
    </w:rPr>
  </w:style>
  <w:style w:type="character" w:customStyle="1" w:styleId="a7">
    <w:name w:val="書式なし (文字)"/>
    <w:basedOn w:val="a0"/>
    <w:link w:val="a6"/>
    <w:rsid w:val="0086359A"/>
    <w:rPr>
      <w:rFonts w:ascii="ＭＳ 明朝" w:eastAsia="ＭＳ ゴシック" w:hAnsi="Courier New" w:cs="Courier New"/>
      <w:sz w:val="24"/>
      <w:szCs w:val="21"/>
    </w:rPr>
  </w:style>
  <w:style w:type="paragraph" w:styleId="a8">
    <w:name w:val="Closing"/>
    <w:basedOn w:val="a"/>
    <w:link w:val="a9"/>
    <w:uiPriority w:val="99"/>
    <w:unhideWhenUsed/>
    <w:rsid w:val="002801AD"/>
    <w:pPr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uiPriority w:val="99"/>
    <w:rsid w:val="002801AD"/>
    <w:rPr>
      <w:rFonts w:ascii="ＭＳ 明朝" w:eastAsia="ＭＳ 明朝" w:hAnsi="ＭＳ 明朝" w:cs="Times New Roman"/>
      <w:sz w:val="24"/>
      <w:szCs w:val="24"/>
    </w:rPr>
  </w:style>
  <w:style w:type="character" w:styleId="aa">
    <w:name w:val="Emphasis"/>
    <w:basedOn w:val="a0"/>
    <w:uiPriority w:val="20"/>
    <w:qFormat/>
    <w:rsid w:val="009A0BC1"/>
    <w:rPr>
      <w:b/>
      <w:bCs/>
      <w:i w:val="0"/>
      <w:iCs w:val="0"/>
    </w:rPr>
  </w:style>
  <w:style w:type="character" w:customStyle="1" w:styleId="st1">
    <w:name w:val="st1"/>
    <w:basedOn w:val="a0"/>
    <w:rsid w:val="009A0BC1"/>
  </w:style>
  <w:style w:type="paragraph" w:styleId="ab">
    <w:name w:val="header"/>
    <w:basedOn w:val="a"/>
    <w:link w:val="ac"/>
    <w:uiPriority w:val="99"/>
    <w:unhideWhenUsed/>
    <w:rsid w:val="001856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856E2"/>
    <w:rPr>
      <w:rFonts w:ascii="Century" w:eastAsia="ＭＳ 明朝" w:hAnsi="Century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856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856E2"/>
    <w:rPr>
      <w:rFonts w:ascii="Century" w:eastAsia="ＭＳ 明朝" w:hAnsi="Century" w:cs="Times New Roman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D73C65"/>
  </w:style>
  <w:style w:type="character" w:customStyle="1" w:styleId="af0">
    <w:name w:val="日付 (文字)"/>
    <w:basedOn w:val="a0"/>
    <w:link w:val="af"/>
    <w:uiPriority w:val="99"/>
    <w:semiHidden/>
    <w:rsid w:val="00D73C65"/>
    <w:rPr>
      <w:rFonts w:ascii="Century" w:eastAsia="ＭＳ 明朝" w:hAnsi="Century" w:cs="Times New Roman"/>
      <w:sz w:val="24"/>
      <w:szCs w:val="24"/>
    </w:rPr>
  </w:style>
  <w:style w:type="table" w:styleId="af1">
    <w:name w:val="Table Grid"/>
    <w:basedOn w:val="a1"/>
    <w:uiPriority w:val="59"/>
    <w:rsid w:val="004C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43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43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80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6048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7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849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9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467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924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815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9597-D609-4394-912B-ACC72168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087</dc:creator>
  <cp:lastModifiedBy>阿部美和</cp:lastModifiedBy>
  <cp:revision>55</cp:revision>
  <cp:lastPrinted>2023-02-20T05:15:00Z</cp:lastPrinted>
  <dcterms:created xsi:type="dcterms:W3CDTF">2018-09-28T02:47:00Z</dcterms:created>
  <dcterms:modified xsi:type="dcterms:W3CDTF">2023-03-01T00:18:00Z</dcterms:modified>
</cp:coreProperties>
</file>